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70" w:rsidRDefault="003859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3C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 w:rsidRPr="00E6443C">
        <w:rPr>
          <w:lang w:val="ru-RU"/>
        </w:rPr>
        <w:br/>
      </w:r>
      <w:r w:rsidR="00E6443C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кола №5</w:t>
      </w:r>
    </w:p>
    <w:p w:rsidR="00E6443C" w:rsidRPr="00E6443C" w:rsidRDefault="00E644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.Кузнецка</w:t>
      </w:r>
      <w:proofErr w:type="spellEnd"/>
    </w:p>
    <w:p w:rsidR="003D0770" w:rsidRPr="00E6443C" w:rsidRDefault="003D07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2990"/>
      </w:tblGrid>
      <w:tr w:rsidR="003D0770" w:rsidRPr="007C0DD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Pr="00E6443C" w:rsidRDefault="003D07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Pr="00E6443C" w:rsidRDefault="00385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3D0770" w:rsidRPr="00E6443C" w:rsidRDefault="003859B3" w:rsidP="007C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4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644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ОУ </w:t>
            </w:r>
            <w:r w:rsidR="00E644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 №5</w:t>
            </w:r>
            <w:r w:rsidRPr="00E6443C">
              <w:rPr>
                <w:lang w:val="ru-RU"/>
              </w:rPr>
              <w:br/>
            </w:r>
            <w:proofErr w:type="spellStart"/>
            <w:r w:rsidR="00E644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шкина</w:t>
            </w:r>
            <w:proofErr w:type="spellEnd"/>
            <w:r w:rsidR="00E644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E6443C">
              <w:rPr>
                <w:lang w:val="ru-RU"/>
              </w:rPr>
              <w:br/>
            </w:r>
            <w:bookmarkStart w:id="0" w:name="_GoBack"/>
            <w:bookmarkEnd w:id="0"/>
          </w:p>
        </w:tc>
      </w:tr>
    </w:tbl>
    <w:p w:rsidR="003D0770" w:rsidRPr="00E6443C" w:rsidRDefault="003859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644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  <w:r w:rsidRPr="00E6443C">
        <w:rPr>
          <w:lang w:val="ru-RU"/>
        </w:rPr>
        <w:br/>
      </w:r>
      <w:r w:rsidRPr="00E644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очных процеду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6443C" w:rsidRPr="00E644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СОШ №5</w:t>
      </w:r>
      <w:r w:rsidRPr="00E6443C">
        <w:rPr>
          <w:lang w:val="ru-RU"/>
        </w:rPr>
        <w:br/>
      </w:r>
      <w:r w:rsidRPr="00E644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BF3AE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торое </w:t>
      </w:r>
      <w:r w:rsidRPr="00E644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лугодие 2021/22 учебного год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3D0770" w:rsidRPr="00E6443C" w:rsidRDefault="003D077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0"/>
        <w:gridCol w:w="11"/>
        <w:gridCol w:w="1916"/>
        <w:gridCol w:w="8"/>
        <w:gridCol w:w="792"/>
        <w:gridCol w:w="1516"/>
        <w:gridCol w:w="3068"/>
      </w:tblGrid>
      <w:tr w:rsidR="00846580" w:rsidTr="00751225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а</w:t>
            </w:r>
            <w:proofErr w:type="spellEnd"/>
          </w:p>
        </w:tc>
      </w:tr>
      <w:tr w:rsidR="00DC6C34" w:rsidTr="00751225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D07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D07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D07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</w:tr>
      <w:tr w:rsidR="003D0770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2D4194" w:rsidRPr="007C0DD2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A85F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B2" w:rsidRPr="00E6443C" w:rsidRDefault="00A85FB2" w:rsidP="00A85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Pr="00A85FB2" w:rsidRDefault="00A85FB2" w:rsidP="00A11F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Pr="00A85FB2" w:rsidRDefault="00A85FB2" w:rsidP="00A85F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3859B3"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31.01</w:t>
            </w:r>
            <w:r w:rsidR="003859B3"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Pr="00A85FB2" w:rsidRDefault="00385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овое исследование</w:t>
            </w:r>
            <w:r w:rsidR="006A19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A19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DC6C3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Pr="00991919" w:rsidRDefault="0099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3.2022</w:t>
            </w:r>
          </w:p>
          <w:p w:rsidR="003D0770" w:rsidRPr="00991919" w:rsidRDefault="0099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4.2022</w:t>
            </w:r>
          </w:p>
          <w:p w:rsidR="003D0770" w:rsidRPr="00991919" w:rsidRDefault="0099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</w:tr>
      <w:tr w:rsidR="00DC6C3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919" w:rsidRPr="00991919" w:rsidRDefault="00991919" w:rsidP="0099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3.2022</w:t>
            </w:r>
          </w:p>
          <w:p w:rsidR="00991919" w:rsidRPr="00991919" w:rsidRDefault="00991919" w:rsidP="00991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4.2022</w:t>
            </w:r>
          </w:p>
          <w:p w:rsidR="003D0770" w:rsidRDefault="00991919" w:rsidP="009919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DC6C3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Pr="005B2B03" w:rsidRDefault="005B2B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2</w:t>
            </w:r>
          </w:p>
          <w:p w:rsidR="003D0770" w:rsidRPr="005B2B03" w:rsidRDefault="005B2B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DC6C3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Pr="005B2B03" w:rsidRDefault="005B2B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770" w:rsidRDefault="00385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D4194" w:rsidRPr="007C0DD2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FD0" w:rsidRDefault="00A11FD0" w:rsidP="00A11F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FD0" w:rsidRPr="00E6443C" w:rsidRDefault="00A11FD0" w:rsidP="00A11F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FD0" w:rsidRPr="00A85FB2" w:rsidRDefault="00A11FD0" w:rsidP="00A11F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FD0" w:rsidRPr="00A85FB2" w:rsidRDefault="00A11FD0" w:rsidP="00A11F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31.01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FD0" w:rsidRPr="00A85FB2" w:rsidRDefault="00A11FD0" w:rsidP="00A11F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овое исследование</w:t>
            </w:r>
            <w:r w:rsidR="006A19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A19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FD0" w:rsidRDefault="00A11FD0" w:rsidP="00A11F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FD0" w:rsidRDefault="00A11FD0" w:rsidP="00A11F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FD0" w:rsidRDefault="00A11FD0" w:rsidP="00A11F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AB" w:rsidRDefault="001730AB" w:rsidP="00A11F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3.2022</w:t>
            </w:r>
          </w:p>
          <w:p w:rsidR="001730AB" w:rsidRDefault="001730AB" w:rsidP="00A11F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4.2022</w:t>
            </w:r>
          </w:p>
          <w:p w:rsidR="001730AB" w:rsidRDefault="001730AB" w:rsidP="00A11F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4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1FD0" w:rsidRPr="00A85FB2" w:rsidRDefault="001730AB" w:rsidP="00A11F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85FB2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</w:t>
            </w:r>
          </w:p>
        </w:tc>
      </w:tr>
      <w:tr w:rsidR="002D4194" w:rsidRPr="00A11FD0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05</w:t>
            </w: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</w:t>
            </w:r>
          </w:p>
        </w:tc>
      </w:tr>
      <w:tr w:rsidR="002D4194" w:rsidRPr="00A11FD0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3.2022</w:t>
            </w:r>
          </w:p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</w:t>
            </w:r>
          </w:p>
        </w:tc>
      </w:tr>
      <w:tr w:rsidR="002D4194" w:rsidRPr="007C0DD2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E6443C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85FB2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31.01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85FB2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овое исследование</w:t>
            </w:r>
            <w:r w:rsidR="006A19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A19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2D4194" w:rsidRPr="009D3256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  <w:p w:rsidR="00A763E3" w:rsidRPr="00A11FD0" w:rsidRDefault="00DC6C34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="00A7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1F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1730AB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2.2022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3.2022</w:t>
            </w:r>
          </w:p>
          <w:p w:rsidR="00A763E3" w:rsidRPr="001730AB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-май</w:t>
            </w:r>
          </w:p>
          <w:p w:rsidR="00A763E3" w:rsidRPr="001730AB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2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</w:t>
            </w:r>
          </w:p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D4194" w:rsidRPr="009D3256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2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  <w:p w:rsidR="00A763E3" w:rsidRPr="009D3256" w:rsidRDefault="00DC6C34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="00A7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2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2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2.2022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3.2022</w:t>
            </w:r>
          </w:p>
          <w:p w:rsidR="00A763E3" w:rsidRPr="009D3256" w:rsidRDefault="00DC6C34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-май </w:t>
            </w:r>
          </w:p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2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2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D32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ное </w:t>
            </w:r>
            <w:proofErr w:type="spellStart"/>
            <w:r w:rsidRPr="009D32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3.2022</w:t>
            </w:r>
          </w:p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  <w:p w:rsidR="00A763E3" w:rsidRPr="009D3256" w:rsidRDefault="00DC6C34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="00A7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03.2022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апрель</w:t>
            </w:r>
            <w:proofErr w:type="spellEnd"/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3E3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2D4194" w:rsidRPr="007C0DD2" w:rsidTr="00751225"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763E3" w:rsidRPr="00E6443C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математика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763E3" w:rsidRPr="00A11FD0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763E3" w:rsidRPr="00A85FB2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31.01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63E3" w:rsidRPr="00A85FB2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овое исследование</w:t>
            </w:r>
            <w:r w:rsidR="006A19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A19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Pr="009D3256" w:rsidRDefault="00DC6C34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="00A7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2.2022</w:t>
            </w:r>
          </w:p>
          <w:p w:rsidR="00A763E3" w:rsidRPr="009D3256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3.2022</w:t>
            </w:r>
          </w:p>
          <w:p w:rsidR="00A763E3" w:rsidRP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-апрель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P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3.2022</w:t>
            </w:r>
          </w:p>
          <w:p w:rsidR="00A763E3" w:rsidRP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Pr="00A763E3" w:rsidRDefault="00DC6C34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="00A7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P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2.2022</w:t>
            </w:r>
          </w:p>
          <w:p w:rsidR="00A763E3" w:rsidRP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3.2022</w:t>
            </w:r>
          </w:p>
          <w:p w:rsidR="00A763E3" w:rsidRP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-май 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763E3" w:rsidRP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  <w:p w:rsidR="00A763E3" w:rsidRDefault="00A763E3" w:rsidP="00A7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C3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C34" w:rsidRDefault="00DC6C34" w:rsidP="00DC6C34">
            <w:r w:rsidRPr="00A46D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Default="00DC6C34" w:rsidP="00DC6C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Default="00DC6C34" w:rsidP="00DC6C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Pr="006A1956" w:rsidRDefault="00DC6C34" w:rsidP="00DC6C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т-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Pr="006A1956" w:rsidRDefault="00DC6C34" w:rsidP="00DC6C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DC6C3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C34" w:rsidRDefault="00DC6C34" w:rsidP="00DC6C34">
            <w:r w:rsidRPr="00A46D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Pr="006A1956" w:rsidRDefault="00DC6C34" w:rsidP="00DC6C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Default="00DC6C34" w:rsidP="00DC6C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Pr="006A1956" w:rsidRDefault="00DC6C34" w:rsidP="00DC6C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т-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Pr="006A1956" w:rsidRDefault="00DC6C34" w:rsidP="00DC6C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A665F0" w:rsidRPr="007C0DD2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Pr="00E6443C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Pr="00A11FD0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Pr="00A85FB2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31.01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Pr="00A85FB2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овое иссл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2D4194" w:rsidTr="00751225">
        <w:trPr>
          <w:trHeight w:val="437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Pr="00D2353F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D23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194" w:rsidTr="00751225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Pr="006A1956" w:rsidRDefault="006A1956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23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51225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Pr="00D2353F" w:rsidRDefault="00DC6C34" w:rsidP="006A19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="00D23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Pr="00D2353F" w:rsidRDefault="00D2353F" w:rsidP="006A19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Pr="00D2353F" w:rsidRDefault="00D2353F" w:rsidP="006A19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P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P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03.2022</w:t>
            </w:r>
          </w:p>
          <w:p w:rsidR="006A1956" w:rsidRPr="00D2353F" w:rsidRDefault="006A1956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</w:t>
            </w:r>
            <w:r w:rsidR="00D23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C6C34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P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2.2022</w:t>
            </w:r>
          </w:p>
          <w:p w:rsidR="006A1956" w:rsidRP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3.2022</w:t>
            </w:r>
          </w:p>
          <w:p w:rsidR="006A1956" w:rsidRP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-май </w:t>
            </w:r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6A1956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P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  <w:p w:rsid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DC6C34" w:rsidP="006A19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846580" w:rsidRPr="00D2353F" w:rsidRDefault="00846580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на основе случайного выбо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P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P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956" w:rsidRPr="00D2353F" w:rsidRDefault="00D2353F" w:rsidP="006A19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751225" w:rsidRPr="007C0DD2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Pr="00E6443C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Pr="00A11FD0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Pr="00A85FB2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31.01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Pr="00A85FB2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овое иссл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C6C34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едера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6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3.2022</w:t>
            </w: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2353F" w:rsidRP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2353F" w:rsidRP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P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02.2022</w:t>
            </w:r>
          </w:p>
          <w:p w:rsidR="00D2353F" w:rsidRP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353F" w:rsidRDefault="00D2353F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51225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846580" w:rsidRDefault="00DC6C34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="008465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D235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846580" w:rsidRDefault="00846580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-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846580" w:rsidRDefault="00846580" w:rsidP="00D235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DC6C34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A665F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65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846580" w:rsidRP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на основе случайного выбо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6A1956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т-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6A1956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751225" w:rsidRPr="007C0DD2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E6443C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A11FD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A85FB2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31.01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A85FB2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овое иссл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2D4194" w:rsidTr="00751225">
        <w:trPr>
          <w:trHeight w:val="8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65F0" w:rsidRPr="00A665F0" w:rsidRDefault="00DC6C34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="00A665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5F0" w:rsidRDefault="00A665F0" w:rsidP="00A665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2.2022</w:t>
            </w:r>
          </w:p>
          <w:p w:rsidR="00846580" w:rsidRDefault="00A665F0" w:rsidP="00A665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3.2022</w:t>
            </w:r>
          </w:p>
          <w:p w:rsidR="00846580" w:rsidRP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-май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65F0" w:rsidRP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2.2022</w:t>
            </w:r>
          </w:p>
          <w:p w:rsidR="00846580" w:rsidRP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65F0" w:rsidRPr="00A665F0" w:rsidRDefault="00DC6C34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="00A665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P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2.2022</w:t>
            </w:r>
          </w:p>
          <w:p w:rsidR="00846580" w:rsidRP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3.2022</w:t>
            </w:r>
          </w:p>
          <w:p w:rsidR="00A665F0" w:rsidRP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-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580" w:rsidRDefault="0084658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5F0" w:rsidRPr="00A665F0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5F0" w:rsidRPr="00A665F0" w:rsidRDefault="00DC6C34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изика </w:t>
            </w:r>
          </w:p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  <w:p w:rsidR="00A665F0" w:rsidRP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 на основе случайного выбо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-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5F0" w:rsidRPr="00A665F0" w:rsidRDefault="00A665F0" w:rsidP="008465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D4194" w:rsidRPr="007C0DD2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ый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E6443C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A11FD0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A85FB2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31.01</w:t>
            </w: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A85FB2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овое иссл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3.2022</w:t>
            </w:r>
          </w:p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</w:tr>
      <w:tr w:rsidR="002D4194" w:rsidRP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математика </w:t>
            </w:r>
          </w:p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ы по вы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DC6C3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DC6C34" w:rsidRDefault="00DC6C3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DC6C3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Э(пробный)</w:t>
            </w:r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DC6C3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</w:t>
            </w:r>
            <w:r w:rsidR="002D41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уст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е собеседование</w:t>
            </w:r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3.2022</w:t>
            </w:r>
          </w:p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  <w:p w:rsidR="002D4194" w:rsidRP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3.2022</w:t>
            </w:r>
          </w:p>
          <w:p w:rsidR="002D4194" w:rsidRDefault="002D4194" w:rsidP="002D41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2D4194" w:rsidRDefault="002D4194" w:rsidP="002D41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</w:p>
        </w:tc>
      </w:tr>
      <w:tr w:rsidR="00DC6C3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Default="00DC6C3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Default="00DC6C34" w:rsidP="00DC6C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математика </w:t>
            </w:r>
          </w:p>
          <w:p w:rsidR="00DC6C34" w:rsidRDefault="00DC6C34" w:rsidP="00DC6C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ы по вы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Default="00DC6C34" w:rsidP="002D41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Default="00DC6C3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C34" w:rsidRDefault="00DC6C34" w:rsidP="00DC6C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Э</w:t>
            </w:r>
          </w:p>
        </w:tc>
      </w:tr>
      <w:tr w:rsidR="002D4194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2D4194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9"/>
                <w:lang w:val="ru-RU" w:eastAsia="ru-RU"/>
              </w:rPr>
            </w:pPr>
            <w:r w:rsidRPr="00751225">
              <w:rPr>
                <w:rFonts w:ascii="Times New Roman" w:eastAsia="Times New Roman" w:hAnsi="Times New Roman" w:cs="Times New Roman"/>
                <w:szCs w:val="19"/>
                <w:lang w:val="ru-RU" w:eastAsia="ru-RU"/>
              </w:rPr>
              <w:t xml:space="preserve">административные контрольные работы по </w:t>
            </w:r>
          </w:p>
          <w:p w:rsidR="00751225" w:rsidRPr="00751225" w:rsidRDefault="00751225" w:rsidP="00751225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9"/>
                <w:lang w:val="ru-RU" w:eastAsia="ru-RU"/>
              </w:rPr>
            </w:pPr>
            <w:r w:rsidRPr="00751225">
              <w:rPr>
                <w:rFonts w:ascii="Times New Roman" w:eastAsia="Times New Roman" w:hAnsi="Times New Roman" w:cs="Times New Roman"/>
                <w:szCs w:val="19"/>
                <w:lang w:val="ru-RU" w:eastAsia="ru-RU"/>
              </w:rPr>
              <w:t xml:space="preserve">русскому языку, математике, физике, биологии, </w:t>
            </w:r>
          </w:p>
          <w:p w:rsidR="00751225" w:rsidRPr="00751225" w:rsidRDefault="00751225" w:rsidP="00751225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9"/>
                <w:lang w:val="ru-RU" w:eastAsia="ru-RU"/>
              </w:rPr>
            </w:pPr>
            <w:r w:rsidRPr="00751225">
              <w:rPr>
                <w:rFonts w:ascii="Times New Roman" w:eastAsia="Times New Roman" w:hAnsi="Times New Roman" w:cs="Times New Roman"/>
                <w:szCs w:val="19"/>
                <w:lang w:val="ru-RU" w:eastAsia="ru-RU"/>
              </w:rPr>
              <w:t>химии, истории, обществознанию</w:t>
            </w:r>
          </w:p>
          <w:p w:rsidR="002D4194" w:rsidRPr="00751225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Pr="00751225" w:rsidRDefault="00751225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4194" w:rsidRDefault="002D4194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51225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индивидуальных проек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2D41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неделя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Default="00751225" w:rsidP="002D41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225" w:rsidRPr="00751225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5</w:t>
            </w:r>
            <w:r w:rsidRPr="007512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</w:t>
            </w:r>
            <w:r w:rsidRPr="007512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751225" w:rsidRPr="00751225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05</w:t>
            </w:r>
            <w:r w:rsidRPr="007512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</w:t>
            </w:r>
            <w:r w:rsidRPr="007512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751225" w:rsidRPr="00751225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751225" w:rsidRPr="00751225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индивидуальных проек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3132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132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51225" w:rsidRPr="00751225" w:rsidTr="00751225">
        <w:trPr>
          <w:trHeight w:val="7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25B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31325B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  <w:p w:rsidR="00751225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r w:rsidR="007512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1325B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31325B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</w:t>
            </w:r>
          </w:p>
          <w:p w:rsidR="0031325B" w:rsidRPr="00751225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 по выбор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751225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751225" w:rsidRPr="00751225" w:rsidTr="0075122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31325B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31325B" w:rsidRPr="00751225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ы по вы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225" w:rsidRPr="00751225" w:rsidRDefault="0031325B" w:rsidP="007512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</w:p>
        </w:tc>
      </w:tr>
    </w:tbl>
    <w:p w:rsidR="003D0770" w:rsidRDefault="003D0770">
      <w:pPr>
        <w:rPr>
          <w:rFonts w:hAnsi="Times New Roman" w:cs="Times New Roman"/>
          <w:color w:val="000000"/>
          <w:sz w:val="24"/>
          <w:szCs w:val="24"/>
        </w:rPr>
      </w:pPr>
    </w:p>
    <w:sectPr w:rsidR="003D0770" w:rsidSect="00DC6C34">
      <w:pgSz w:w="11907" w:h="16839"/>
      <w:pgMar w:top="1440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730AB"/>
    <w:rsid w:val="00252E4B"/>
    <w:rsid w:val="002D33B1"/>
    <w:rsid w:val="002D3591"/>
    <w:rsid w:val="002D4194"/>
    <w:rsid w:val="0031325B"/>
    <w:rsid w:val="003514A0"/>
    <w:rsid w:val="003859B3"/>
    <w:rsid w:val="003D0770"/>
    <w:rsid w:val="004F7E17"/>
    <w:rsid w:val="005A05CE"/>
    <w:rsid w:val="005B2B03"/>
    <w:rsid w:val="00653AF6"/>
    <w:rsid w:val="006A1956"/>
    <w:rsid w:val="00751225"/>
    <w:rsid w:val="007C0DD2"/>
    <w:rsid w:val="00846580"/>
    <w:rsid w:val="008D124E"/>
    <w:rsid w:val="00991919"/>
    <w:rsid w:val="009D3256"/>
    <w:rsid w:val="00A11FD0"/>
    <w:rsid w:val="00A665F0"/>
    <w:rsid w:val="00A763E3"/>
    <w:rsid w:val="00A85FB2"/>
    <w:rsid w:val="00B73A5A"/>
    <w:rsid w:val="00BF3AE8"/>
    <w:rsid w:val="00D2353F"/>
    <w:rsid w:val="00DC6C34"/>
    <w:rsid w:val="00E438A1"/>
    <w:rsid w:val="00E6443C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9545"/>
  <w15:docId w15:val="{5F2BD950-E448-4CD8-B5F6-F884E16F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1272-04A4-4053-8268-25BF824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dc:description>Подготовлено экспертами Актион-МЦФЭР</dc:description>
  <cp:lastModifiedBy>Пользователь</cp:lastModifiedBy>
  <cp:revision>5</cp:revision>
  <dcterms:created xsi:type="dcterms:W3CDTF">2022-01-20T14:36:00Z</dcterms:created>
  <dcterms:modified xsi:type="dcterms:W3CDTF">2022-02-10T12:03:00Z</dcterms:modified>
</cp:coreProperties>
</file>